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6D16B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2A3B5C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12EDD">
              <w:rPr>
                <w:b/>
                <w:sz w:val="28"/>
                <w:szCs w:val="28"/>
              </w:rPr>
              <w:t>2</w:t>
            </w:r>
            <w:r w:rsidR="002A3B5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2A3B5C">
              <w:rPr>
                <w:b/>
                <w:sz w:val="28"/>
                <w:szCs w:val="28"/>
              </w:rPr>
              <w:t>октяб</w:t>
            </w:r>
            <w:r w:rsidR="005055C8">
              <w:rPr>
                <w:b/>
                <w:sz w:val="28"/>
                <w:szCs w:val="28"/>
              </w:rPr>
              <w:t xml:space="preserve">ря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7543FC">
              <w:rPr>
                <w:b/>
                <w:sz w:val="28"/>
                <w:szCs w:val="28"/>
              </w:rPr>
              <w:t>2</w:t>
            </w:r>
            <w:r w:rsidR="002A3B5C">
              <w:rPr>
                <w:b/>
                <w:sz w:val="28"/>
                <w:szCs w:val="28"/>
              </w:rPr>
              <w:t>1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Pr="005E3D57" w:rsidRDefault="007B4F7C" w:rsidP="00F95299">
      <w:pPr>
        <w:jc w:val="center"/>
        <w:rPr>
          <w:b/>
          <w:kern w:val="2"/>
          <w:sz w:val="28"/>
          <w:szCs w:val="28"/>
        </w:rPr>
      </w:pPr>
      <w:r w:rsidRPr="005E3D57">
        <w:rPr>
          <w:b/>
          <w:kern w:val="2"/>
          <w:sz w:val="28"/>
          <w:szCs w:val="28"/>
        </w:rPr>
        <w:t>№</w:t>
      </w:r>
      <w:r w:rsidR="00875E75" w:rsidRPr="005E3D57">
        <w:rPr>
          <w:b/>
          <w:kern w:val="2"/>
          <w:sz w:val="28"/>
          <w:szCs w:val="28"/>
        </w:rPr>
        <w:t xml:space="preserve"> </w:t>
      </w:r>
      <w:r w:rsidR="007543FC">
        <w:rPr>
          <w:b/>
          <w:kern w:val="2"/>
          <w:sz w:val="28"/>
          <w:szCs w:val="28"/>
        </w:rPr>
        <w:t>4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9E2F32" w:rsidRPr="009E2F32" w:rsidRDefault="009E2F32" w:rsidP="009E2F32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9E2F32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9E2F32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9E2F32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A974BC" w:rsidRPr="00A974BC">
        <w:rPr>
          <w:bCs/>
          <w:sz w:val="28"/>
          <w:szCs w:val="28"/>
        </w:rPr>
        <w:t>«Развитие культуры»</w:t>
      </w:r>
      <w:r w:rsidRPr="009E2F32">
        <w:rPr>
          <w:b/>
          <w:bCs/>
          <w:sz w:val="28"/>
          <w:szCs w:val="28"/>
        </w:rPr>
        <w:t xml:space="preserve"> </w:t>
      </w:r>
      <w:r w:rsidRPr="009E2F32">
        <w:rPr>
          <w:sz w:val="28"/>
          <w:lang w:val="x-none" w:eastAsia="x-none"/>
        </w:rPr>
        <w:t>в соответствии с</w:t>
      </w:r>
      <w:r w:rsidRPr="009E2F32">
        <w:rPr>
          <w:sz w:val="28"/>
          <w:szCs w:val="28"/>
          <w:lang w:val="x-none"/>
        </w:rPr>
        <w:t xml:space="preserve"> решени</w:t>
      </w:r>
      <w:r w:rsidR="004262DE">
        <w:rPr>
          <w:sz w:val="28"/>
          <w:szCs w:val="28"/>
        </w:rPr>
        <w:t>е</w:t>
      </w:r>
      <w:r w:rsidRPr="009E2F32">
        <w:rPr>
          <w:sz w:val="28"/>
          <w:szCs w:val="28"/>
          <w:lang w:val="x-none"/>
        </w:rPr>
        <w:t xml:space="preserve">м Собрания депутатов </w:t>
      </w:r>
      <w:r w:rsidRPr="009E2F32">
        <w:rPr>
          <w:sz w:val="28"/>
          <w:szCs w:val="28"/>
          <w:lang w:val="x-none" w:eastAsia="x-none"/>
        </w:rPr>
        <w:t>Войнов</w:t>
      </w:r>
      <w:r w:rsidRPr="009E2F32">
        <w:rPr>
          <w:sz w:val="28"/>
          <w:szCs w:val="28"/>
          <w:lang w:val="x-none"/>
        </w:rPr>
        <w:t>ского сельского</w:t>
      </w:r>
      <w:r w:rsidRPr="009E2F32">
        <w:rPr>
          <w:sz w:val="28"/>
          <w:szCs w:val="28"/>
          <w:lang w:val="x-none" w:eastAsia="x-none"/>
        </w:rPr>
        <w:t xml:space="preserve"> поселения </w:t>
      </w:r>
      <w:bookmarkStart w:id="0" w:name="_GoBack"/>
      <w:bookmarkEnd w:id="0"/>
      <w:r w:rsidR="004262DE" w:rsidRPr="004262DE">
        <w:rPr>
          <w:sz w:val="28"/>
          <w:szCs w:val="28"/>
          <w:lang w:val="x-none" w:eastAsia="x-none"/>
        </w:rPr>
        <w:t xml:space="preserve">от 08.10.2021 №8  </w:t>
      </w:r>
      <w:r w:rsidRPr="009E2F32">
        <w:rPr>
          <w:sz w:val="28"/>
        </w:rPr>
        <w:t>«О</w:t>
      </w:r>
      <w:r w:rsidRPr="009E2F32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Егорлыкского района на 2021 год и на плановый период 2022 и 2023 годов»</w:t>
      </w:r>
      <w:r w:rsidRPr="009E2F32">
        <w:rPr>
          <w:bCs/>
          <w:sz w:val="28"/>
          <w:szCs w:val="28"/>
          <w:lang w:val="x-none" w:eastAsia="x-none"/>
        </w:rPr>
        <w:t>,</w:t>
      </w:r>
      <w:r w:rsidRPr="009E2F32">
        <w:rPr>
          <w:bCs/>
          <w:sz w:val="28"/>
          <w:szCs w:val="28"/>
          <w:lang w:eastAsia="x-none"/>
        </w:rPr>
        <w:t xml:space="preserve"> </w:t>
      </w:r>
      <w:r w:rsidRPr="009E2F32">
        <w:rPr>
          <w:sz w:val="28"/>
          <w:lang w:val="x-none" w:eastAsia="x-none"/>
        </w:rPr>
        <w:t>на основании</w:t>
      </w:r>
      <w:r w:rsidRPr="009E2F32">
        <w:rPr>
          <w:sz w:val="28"/>
          <w:szCs w:val="28"/>
          <w:lang w:val="x-none" w:eastAsia="x-none"/>
        </w:rPr>
        <w:t xml:space="preserve"> </w:t>
      </w:r>
      <w:r w:rsidRPr="009E2F32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9E2F32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Pr="009E2F32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9E2F32">
        <w:rPr>
          <w:b/>
          <w:sz w:val="28"/>
          <w:szCs w:val="28"/>
        </w:rPr>
        <w:t>п о с т а н о в л я е т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Контроль за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lastRenderedPageBreak/>
        <w:t>Приложение</w:t>
      </w:r>
      <w:r w:rsidR="00DA76E8">
        <w:rPr>
          <w:sz w:val="24"/>
          <w:szCs w:val="24"/>
        </w:rPr>
        <w:t xml:space="preserve"> №1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B1D44">
        <w:rPr>
          <w:sz w:val="24"/>
          <w:szCs w:val="24"/>
        </w:rPr>
        <w:t>2</w:t>
      </w:r>
      <w:r w:rsidR="003B5BC0">
        <w:rPr>
          <w:sz w:val="24"/>
          <w:szCs w:val="24"/>
        </w:rPr>
        <w:t>5</w:t>
      </w:r>
      <w:r w:rsidR="00F0606E" w:rsidRPr="00F0606E">
        <w:rPr>
          <w:sz w:val="24"/>
          <w:szCs w:val="24"/>
        </w:rPr>
        <w:t>.</w:t>
      </w:r>
      <w:r w:rsidR="003B5BC0">
        <w:rPr>
          <w:sz w:val="24"/>
          <w:szCs w:val="24"/>
        </w:rPr>
        <w:t>1</w:t>
      </w:r>
      <w:r w:rsidR="00B20736">
        <w:rPr>
          <w:sz w:val="24"/>
          <w:szCs w:val="24"/>
        </w:rPr>
        <w:t>0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3B5BC0">
        <w:rPr>
          <w:sz w:val="24"/>
          <w:szCs w:val="24"/>
        </w:rPr>
        <w:t>1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5055C8">
        <w:rPr>
          <w:sz w:val="24"/>
          <w:szCs w:val="24"/>
        </w:rPr>
        <w:t>4</w:t>
      </w:r>
    </w:p>
    <w:p w:rsidR="00DA76E8" w:rsidRDefault="00DA76E8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Default="00F0606E" w:rsidP="0009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0C5C45" w:rsidRPr="00F0606E" w:rsidRDefault="000C5C45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73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410F2" w:rsidRPr="002410F2">
              <w:rPr>
                <w:b/>
                <w:sz w:val="28"/>
                <w:szCs w:val="28"/>
              </w:rPr>
              <w:t>11</w:t>
            </w:r>
            <w:r w:rsidR="009F1527">
              <w:rPr>
                <w:b/>
                <w:sz w:val="28"/>
                <w:szCs w:val="28"/>
              </w:rPr>
              <w:t> 211,7</w:t>
            </w:r>
            <w:r w:rsidRPr="002410F2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0306F2">
              <w:rPr>
                <w:kern w:val="2"/>
                <w:sz w:val="28"/>
                <w:szCs w:val="28"/>
              </w:rPr>
              <w:t xml:space="preserve"> 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4325C">
              <w:rPr>
                <w:rFonts w:eastAsia="Calibri"/>
                <w:kern w:val="2"/>
                <w:sz w:val="28"/>
                <w:szCs w:val="28"/>
                <w:lang w:eastAsia="en-US"/>
              </w:rPr>
              <w:t> 623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50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36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204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8456D6" w:rsidRPr="008456D6">
              <w:rPr>
                <w:b/>
                <w:sz w:val="28"/>
                <w:szCs w:val="28"/>
              </w:rPr>
              <w:t>10</w:t>
            </w:r>
            <w:r w:rsidR="006230A1">
              <w:rPr>
                <w:b/>
                <w:sz w:val="28"/>
                <w:szCs w:val="28"/>
              </w:rPr>
              <w:t> 342,6</w:t>
            </w:r>
            <w:r w:rsidRPr="008456D6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 506,0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</w:t>
            </w:r>
            <w:r w:rsidR="0004325C">
              <w:rPr>
                <w:rFonts w:eastAsia="Calibri"/>
                <w:kern w:val="2"/>
                <w:sz w:val="28"/>
                <w:szCs w:val="28"/>
                <w:lang w:eastAsia="en-US"/>
              </w:rPr>
              <w:t> 35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 500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091363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8379BA">
              <w:rPr>
                <w:sz w:val="28"/>
                <w:szCs w:val="28"/>
              </w:rPr>
              <w:t xml:space="preserve">    </w:t>
            </w:r>
            <w:r w:rsidR="007F3556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 w:rsidR="002D6EEA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2D6EEA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0C5C45" w:rsidRDefault="000C5C45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 w:rsidR="00ED2EE2"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 w:rsidR="008379BA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2C1B3F" w:rsidRPr="002410F2">
              <w:rPr>
                <w:b/>
                <w:sz w:val="28"/>
                <w:szCs w:val="28"/>
              </w:rPr>
              <w:t>11 375,8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 по годам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105,2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</w:t>
            </w:r>
            <w:r w:rsidR="0008269D">
              <w:rPr>
                <w:rFonts w:eastAsia="Calibri"/>
                <w:kern w:val="2"/>
                <w:sz w:val="28"/>
                <w:szCs w:val="28"/>
                <w:lang w:eastAsia="en-US"/>
              </w:rPr>
              <w:t> 623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500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2C1B3F" w:rsidRPr="008456D6">
              <w:rPr>
                <w:b/>
                <w:sz w:val="28"/>
                <w:szCs w:val="28"/>
              </w:rPr>
              <w:t>10 506,7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8269D">
              <w:rPr>
                <w:rFonts w:eastAsia="Calibri"/>
                <w:kern w:val="2"/>
                <w:sz w:val="28"/>
                <w:szCs w:val="28"/>
                <w:lang w:eastAsia="en-US"/>
              </w:rPr>
              <w:t>1 35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Default="00F0606E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</w:t>
            </w:r>
            <w:r w:rsidR="008379BA">
              <w:rPr>
                <w:sz w:val="28"/>
                <w:szCs w:val="28"/>
              </w:rPr>
              <w:t>о</w:t>
            </w:r>
            <w:r w:rsidR="008379BA" w:rsidRPr="00F0606E">
              <w:rPr>
                <w:sz w:val="28"/>
                <w:szCs w:val="28"/>
              </w:rPr>
              <w:t xml:space="preserve">бъем средств областного бюджета 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составляет              </w:t>
            </w:r>
            <w:r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78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5B80" w:rsidRPr="00AB5B80" w:rsidRDefault="000C5C45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B80">
        <w:rPr>
          <w:sz w:val="28"/>
          <w:szCs w:val="28"/>
        </w:rPr>
        <w:t>.</w:t>
      </w:r>
      <w:r w:rsidR="00AB5B80" w:rsidRPr="00AB5B80">
        <w:rPr>
          <w:sz w:val="28"/>
          <w:szCs w:val="28"/>
        </w:rPr>
        <w:t xml:space="preserve"> Приложени</w:t>
      </w:r>
      <w:r w:rsidR="00AB5B80">
        <w:rPr>
          <w:sz w:val="28"/>
          <w:szCs w:val="28"/>
        </w:rPr>
        <w:t>я</w:t>
      </w:r>
      <w:r w:rsidR="00AB5B80" w:rsidRPr="00AB5B80">
        <w:rPr>
          <w:sz w:val="28"/>
          <w:szCs w:val="28"/>
        </w:rPr>
        <w:t xml:space="preserve"> № 3</w:t>
      </w:r>
      <w:r w:rsidR="00AB5B80">
        <w:rPr>
          <w:sz w:val="28"/>
          <w:szCs w:val="28"/>
        </w:rPr>
        <w:t>,</w:t>
      </w:r>
      <w:r w:rsidR="00AB5B80" w:rsidRPr="00AB5B80">
        <w:rPr>
          <w:sz w:val="28"/>
          <w:szCs w:val="28"/>
        </w:rPr>
        <w:t xml:space="preserve"> № 4  к муниципальн</w:t>
      </w:r>
      <w:r w:rsidR="00AB5B80">
        <w:rPr>
          <w:sz w:val="28"/>
          <w:szCs w:val="28"/>
        </w:rPr>
        <w:t>ой программе «Развитие культуры»</w:t>
      </w:r>
      <w:r w:rsidR="00AB5B80" w:rsidRPr="00AB5B80">
        <w:rPr>
          <w:sz w:val="28"/>
          <w:szCs w:val="28"/>
        </w:rPr>
        <w:t xml:space="preserve"> изложить в</w:t>
      </w:r>
      <w:r w:rsidR="00AB5B80"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 w:rsidR="00AB5B80"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96"/>
        <w:gridCol w:w="1121"/>
        <w:gridCol w:w="406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9"/>
        <w:gridCol w:w="1111"/>
        <w:gridCol w:w="413"/>
        <w:gridCol w:w="392"/>
        <w:gridCol w:w="772"/>
        <w:gridCol w:w="317"/>
        <w:gridCol w:w="852"/>
        <w:gridCol w:w="765"/>
        <w:gridCol w:w="765"/>
        <w:gridCol w:w="765"/>
        <w:gridCol w:w="762"/>
        <w:gridCol w:w="764"/>
        <w:gridCol w:w="764"/>
        <w:gridCol w:w="764"/>
        <w:gridCol w:w="762"/>
        <w:gridCol w:w="764"/>
        <w:gridCol w:w="764"/>
        <w:gridCol w:w="764"/>
        <w:gridCol w:w="764"/>
      </w:tblGrid>
      <w:tr w:rsidR="00017223" w:rsidRPr="00947473" w:rsidTr="0038460B">
        <w:trPr>
          <w:tblHeader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38460B"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38460B" w:rsidP="00C906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90678">
              <w:rPr>
                <w:kern w:val="2"/>
              </w:rPr>
              <w:t> 21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08269D">
            <w:r>
              <w:t>1</w:t>
            </w:r>
            <w:r w:rsidR="0008269D">
              <w:t> 62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A46B5C">
            <w:r>
              <w:t>1</w:t>
            </w:r>
            <w:r w:rsidR="00715E95">
              <w:t xml:space="preserve"> </w:t>
            </w:r>
            <w:r>
              <w:t>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38460B">
            <w:r w:rsidRPr="003E4A1E">
              <w:t>1</w:t>
            </w:r>
            <w:r w:rsidR="0038460B"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38460B" w:rsidRPr="00947473" w:rsidTr="0038460B"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CA4F4C" w:rsidRDefault="0038460B" w:rsidP="00C906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90678">
              <w:rPr>
                <w:kern w:val="2"/>
              </w:rPr>
              <w:t> 21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08269D" w:rsidP="0038460B">
            <w:r w:rsidRPr="0008269D">
              <w:t>1 62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38460B" w:rsidP="0038460B">
            <w:r>
              <w:t>1</w:t>
            </w:r>
            <w:r w:rsidR="00715E95">
              <w:t xml:space="preserve"> </w:t>
            </w:r>
            <w:r>
              <w:t>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</w:tr>
      <w:tr w:rsidR="00927B5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5B" w:rsidRPr="0043505F" w:rsidRDefault="00927B5B" w:rsidP="00927B5B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BF0D2D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CA4F4C" w:rsidRDefault="00927B5B" w:rsidP="00C906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90678">
              <w:rPr>
                <w:kern w:val="2"/>
              </w:rPr>
              <w:t> 21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08269D" w:rsidP="00927B5B">
            <w:r w:rsidRPr="0008269D">
              <w:t>1 62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927B5B" w:rsidP="00927B5B">
            <w:r>
              <w:t>1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</w:tr>
      <w:tr w:rsidR="00581C3F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F050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A7793C" w:rsidP="00B20736">
            <w:pPr>
              <w:jc w:val="center"/>
            </w:pPr>
            <w:r w:rsidRPr="003F050D">
              <w:rPr>
                <w:kern w:val="2"/>
              </w:rPr>
              <w:t>10 35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2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715E95" w:rsidP="0008269D">
            <w:r>
              <w:t>1</w:t>
            </w:r>
            <w:r w:rsidR="0008269D">
              <w:t> 353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 w:rsidP="0058634C">
            <w:r>
              <w:t>1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3678C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715E95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0F240E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8075CF" w:rsidP="00C906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90678">
              <w:rPr>
                <w:kern w:val="2"/>
              </w:rPr>
              <w:t> 211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8075CF" w:rsidP="00C90678">
            <w:r>
              <w:t>1 </w:t>
            </w:r>
            <w:r w:rsidR="00C90678">
              <w:t>62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8075CF">
            <w:r w:rsidRPr="003E4A1E">
              <w:t>1</w:t>
            </w:r>
            <w:r w:rsidR="008075CF">
              <w:t>500</w:t>
            </w:r>
            <w:r w:rsidR="001F6C94">
              <w:t>,</w:t>
            </w:r>
            <w:r w:rsidR="008075C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8075CF">
            <w:pPr>
              <w:jc w:val="center"/>
            </w:pPr>
            <w:r>
              <w:t>1</w:t>
            </w:r>
            <w:r w:rsidR="008075CF">
              <w:t>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8075CF" w:rsidP="008075CF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8075CF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50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C90678">
            <w:r w:rsidRPr="003E4A1E">
              <w:t>1</w:t>
            </w:r>
            <w:r w:rsidR="00C90678">
              <w:t> 35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8075CF">
            <w:r w:rsidRPr="003E4A1E">
              <w:t>1</w:t>
            </w:r>
            <w:r w:rsidR="008075CF">
              <w:t> 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4841ED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964660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0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8075C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1828C2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CA4F4C" w:rsidRDefault="00C90678" w:rsidP="00C90678">
            <w:pPr>
              <w:spacing w:line="252" w:lineRule="auto"/>
              <w:jc w:val="center"/>
              <w:rPr>
                <w:kern w:val="2"/>
              </w:rPr>
            </w:pPr>
            <w:r w:rsidRPr="000F240E">
              <w:rPr>
                <w:kern w:val="2"/>
              </w:rPr>
              <w:t>11 37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3E4A1E" w:rsidRDefault="00C90678" w:rsidP="00C90678">
            <w:r>
              <w:t>1 62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r w:rsidRPr="003E4A1E">
              <w:t>1</w:t>
            </w:r>
            <w:r>
              <w:t>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CA4F4C" w:rsidRDefault="00C90678" w:rsidP="00C90678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342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3E4A1E" w:rsidRDefault="00C90678" w:rsidP="00C90678">
            <w:r w:rsidRPr="003E4A1E">
              <w:t>1</w:t>
            </w:r>
            <w:r>
              <w:t> 35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r w:rsidRPr="003E4A1E">
              <w:t>1</w:t>
            </w:r>
            <w:r>
              <w:t> 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>
              <w:t>327,5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7809DA" w:rsidRDefault="00C90678" w:rsidP="00C90678">
            <w:r w:rsidRPr="007809DA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964660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C90678" w:rsidRPr="00964660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C90678" w:rsidRPr="002E60B1" w:rsidRDefault="00C90678" w:rsidP="00C9067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964660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C90678" w:rsidRPr="00964660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r w:rsidRPr="007809DA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964660" w:rsidRDefault="00C90678" w:rsidP="00C90678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964660" w:rsidRDefault="00C90678" w:rsidP="00C90678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Default="00C90678" w:rsidP="00C90678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1828C2" w:rsidRDefault="00C90678" w:rsidP="00C90678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4B3110" w:rsidRDefault="00C90678" w:rsidP="00C90678">
            <w:r w:rsidRPr="004B3110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Default="00C90678" w:rsidP="00C90678">
            <w:r w:rsidRPr="004B3110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90678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90678" w:rsidRPr="002E60B1" w:rsidRDefault="00C90678" w:rsidP="00C9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78" w:rsidRDefault="00177478">
      <w:r>
        <w:separator/>
      </w:r>
    </w:p>
  </w:endnote>
  <w:endnote w:type="continuationSeparator" w:id="0">
    <w:p w:rsidR="00177478" w:rsidRDefault="0017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78" w:rsidRDefault="00177478">
      <w:r>
        <w:separator/>
      </w:r>
    </w:p>
  </w:footnote>
  <w:footnote w:type="continuationSeparator" w:id="0">
    <w:p w:rsidR="00177478" w:rsidRDefault="0017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6F2"/>
    <w:rsid w:val="000323B8"/>
    <w:rsid w:val="000378E7"/>
    <w:rsid w:val="00037DB7"/>
    <w:rsid w:val="00042414"/>
    <w:rsid w:val="0004325C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8269D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0654"/>
    <w:rsid w:val="000C1CD9"/>
    <w:rsid w:val="000C2B63"/>
    <w:rsid w:val="000C5BF1"/>
    <w:rsid w:val="000C5C45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240E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3EC2"/>
    <w:rsid w:val="00177478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0F2"/>
    <w:rsid w:val="0024187C"/>
    <w:rsid w:val="002428A4"/>
    <w:rsid w:val="002438AF"/>
    <w:rsid w:val="0025097A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3B5C"/>
    <w:rsid w:val="002A57BD"/>
    <w:rsid w:val="002A642E"/>
    <w:rsid w:val="002A7478"/>
    <w:rsid w:val="002B15BD"/>
    <w:rsid w:val="002B22E6"/>
    <w:rsid w:val="002B4717"/>
    <w:rsid w:val="002B5BB9"/>
    <w:rsid w:val="002B6AE4"/>
    <w:rsid w:val="002C1B3F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D6EE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678CC"/>
    <w:rsid w:val="00373A76"/>
    <w:rsid w:val="00373B82"/>
    <w:rsid w:val="00374249"/>
    <w:rsid w:val="0037559C"/>
    <w:rsid w:val="00381675"/>
    <w:rsid w:val="00381DED"/>
    <w:rsid w:val="003821C4"/>
    <w:rsid w:val="0038460B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B5BC0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050D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62DE"/>
    <w:rsid w:val="00427B3E"/>
    <w:rsid w:val="00431CFC"/>
    <w:rsid w:val="00432D6C"/>
    <w:rsid w:val="00435EE7"/>
    <w:rsid w:val="0043636E"/>
    <w:rsid w:val="00444F57"/>
    <w:rsid w:val="00446A95"/>
    <w:rsid w:val="00450579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55C8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2C1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0A1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15E95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3FC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3556"/>
    <w:rsid w:val="007F6167"/>
    <w:rsid w:val="007F625A"/>
    <w:rsid w:val="008044D3"/>
    <w:rsid w:val="00804A3B"/>
    <w:rsid w:val="00804E0D"/>
    <w:rsid w:val="008067EB"/>
    <w:rsid w:val="00807445"/>
    <w:rsid w:val="008075CF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9BA"/>
    <w:rsid w:val="00837A22"/>
    <w:rsid w:val="008401D3"/>
    <w:rsid w:val="00840A9C"/>
    <w:rsid w:val="008456D6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45DD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27B5B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070A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F32"/>
    <w:rsid w:val="009E4E2B"/>
    <w:rsid w:val="009E6C40"/>
    <w:rsid w:val="009E7E86"/>
    <w:rsid w:val="009F1527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6257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7793C"/>
    <w:rsid w:val="00A8030E"/>
    <w:rsid w:val="00A806B6"/>
    <w:rsid w:val="00A839B0"/>
    <w:rsid w:val="00A86A81"/>
    <w:rsid w:val="00A9194E"/>
    <w:rsid w:val="00A91A0E"/>
    <w:rsid w:val="00A96DF0"/>
    <w:rsid w:val="00A974BC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0678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6E8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2EE2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2B99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3906B-E8A0-4375-88EC-68CAD5B5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767E-E502-4DFB-8619-73E9B88E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1</cp:lastModifiedBy>
  <cp:revision>34</cp:revision>
  <cp:lastPrinted>2022-07-18T10:52:00Z</cp:lastPrinted>
  <dcterms:created xsi:type="dcterms:W3CDTF">2022-07-18T05:55:00Z</dcterms:created>
  <dcterms:modified xsi:type="dcterms:W3CDTF">2024-04-08T08:07:00Z</dcterms:modified>
</cp:coreProperties>
</file>